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433F" w14:textId="178FC00C" w:rsidR="00C55192" w:rsidRDefault="00C928ED" w:rsidP="00C21E5F">
      <w:pPr>
        <w:jc w:val="center"/>
      </w:pPr>
      <w:r>
        <w:t xml:space="preserve">Wellness Center </w:t>
      </w:r>
      <w:r w:rsidR="00B85433">
        <w:t>–</w:t>
      </w:r>
      <w:r w:rsidR="00C21E5F">
        <w:t xml:space="preserve"> </w:t>
      </w:r>
      <w:r w:rsidR="00B85433">
        <w:t>Fall Semester</w:t>
      </w:r>
      <w:r w:rsidR="00E17580">
        <w:t xml:space="preserve"> </w:t>
      </w:r>
    </w:p>
    <w:p w14:paraId="1F92EF4A" w14:textId="13E3CB06" w:rsidR="00F31913" w:rsidRDefault="00C55192" w:rsidP="00C21E5F">
      <w:pPr>
        <w:jc w:val="center"/>
      </w:pPr>
      <w:r>
        <w:t>202</w:t>
      </w:r>
      <w:r w:rsidR="003978B6">
        <w:t>5-2026</w:t>
      </w:r>
      <w:r>
        <w:t xml:space="preserve"> Academic Year</w:t>
      </w:r>
    </w:p>
    <w:p w14:paraId="6FE3CC7D" w14:textId="71D4844B" w:rsidR="005D303B" w:rsidRDefault="005D303B" w:rsidP="00F31913">
      <w:pPr>
        <w:spacing w:after="0"/>
      </w:pPr>
      <w:r>
        <w:t>August –</w:t>
      </w:r>
      <w:r w:rsidR="003978B6" w:rsidRPr="003978B6">
        <w:t xml:space="preserve"> </w:t>
      </w:r>
      <w:r w:rsidR="003978B6">
        <w:t xml:space="preserve">Dimensions of Wellness - </w:t>
      </w:r>
      <w:r w:rsidR="00A95035">
        <w:t>Social</w:t>
      </w:r>
    </w:p>
    <w:p w14:paraId="13548406" w14:textId="2E394442" w:rsidR="00F31913" w:rsidRDefault="003978B6" w:rsidP="00F31913">
      <w:pPr>
        <w:pStyle w:val="ListParagraph"/>
        <w:numPr>
          <w:ilvl w:val="0"/>
          <w:numId w:val="5"/>
        </w:numPr>
        <w:spacing w:after="0"/>
      </w:pPr>
      <w:r>
        <w:t xml:space="preserve">Welcome Week – Wellness Center Ice Cream Social: </w:t>
      </w:r>
      <w:r w:rsidR="00792F65">
        <w:t>Tuesday, August</w:t>
      </w:r>
      <w:r>
        <w:t xml:space="preserve"> 19</w:t>
      </w:r>
      <w:r w:rsidRPr="003978B6">
        <w:rPr>
          <w:vertAlign w:val="superscript"/>
        </w:rPr>
        <w:t>th</w:t>
      </w:r>
      <w:r>
        <w:t xml:space="preserve"> 12:00 -1:30pm</w:t>
      </w:r>
    </w:p>
    <w:p w14:paraId="34B89454" w14:textId="7A7B5B2C" w:rsidR="00FB1447" w:rsidRDefault="00FB1447" w:rsidP="00F31913">
      <w:pPr>
        <w:pStyle w:val="ListParagraph"/>
        <w:numPr>
          <w:ilvl w:val="0"/>
          <w:numId w:val="5"/>
        </w:numPr>
        <w:spacing w:after="0"/>
      </w:pPr>
      <w:r>
        <w:t>Health Services 101</w:t>
      </w:r>
      <w:r w:rsidR="00792F65">
        <w:t xml:space="preserve"> – Health Services 101: Thursday, August 28</w:t>
      </w:r>
      <w:r w:rsidR="00792F65" w:rsidRPr="00792F65">
        <w:rPr>
          <w:vertAlign w:val="superscript"/>
        </w:rPr>
        <w:t>th</w:t>
      </w:r>
      <w:r w:rsidR="00792F65">
        <w:t xml:space="preserve"> 10:45am – 12:00pm</w:t>
      </w:r>
    </w:p>
    <w:p w14:paraId="1FF21371" w14:textId="77777777" w:rsidR="00F31913" w:rsidRPr="002B51F1" w:rsidRDefault="00F31913" w:rsidP="00F31913">
      <w:pPr>
        <w:pStyle w:val="ListParagraph"/>
        <w:spacing w:after="0"/>
      </w:pPr>
    </w:p>
    <w:p w14:paraId="1298A3EE" w14:textId="006753AC" w:rsidR="005D303B" w:rsidRDefault="005D303B" w:rsidP="00F31913">
      <w:pPr>
        <w:spacing w:after="0"/>
      </w:pPr>
      <w:r>
        <w:t xml:space="preserve">September – </w:t>
      </w:r>
      <w:r w:rsidR="00A95035">
        <w:t>Suicide Prevention Month</w:t>
      </w:r>
    </w:p>
    <w:p w14:paraId="34C170FA" w14:textId="67A65C8F" w:rsidR="00AE46A6" w:rsidRDefault="00AE46A6" w:rsidP="00AE46A6">
      <w:pPr>
        <w:pStyle w:val="ListParagraph"/>
        <w:numPr>
          <w:ilvl w:val="0"/>
          <w:numId w:val="6"/>
        </w:numPr>
        <w:spacing w:after="0"/>
      </w:pPr>
      <w:r>
        <w:t>Blood Drive: September 4</w:t>
      </w:r>
      <w:r w:rsidRPr="00067E8C">
        <w:rPr>
          <w:vertAlign w:val="superscript"/>
        </w:rPr>
        <w:t>th</w:t>
      </w:r>
      <w:r>
        <w:t xml:space="preserve"> 9:00am – 2:45pm</w:t>
      </w:r>
    </w:p>
    <w:p w14:paraId="1492813C" w14:textId="1886DC89" w:rsidR="001512C9" w:rsidRDefault="001512C9" w:rsidP="00F31913">
      <w:pPr>
        <w:pStyle w:val="ListParagraph"/>
        <w:numPr>
          <w:ilvl w:val="0"/>
          <w:numId w:val="6"/>
        </w:numPr>
        <w:spacing w:after="0"/>
      </w:pPr>
      <w:r>
        <w:t>QPR Training</w:t>
      </w:r>
      <w:r w:rsidR="005A2DB2">
        <w:t>: Thursday, September 11</w:t>
      </w:r>
      <w:r w:rsidR="005A2DB2" w:rsidRPr="005A2DB2">
        <w:rPr>
          <w:vertAlign w:val="superscript"/>
        </w:rPr>
        <w:t>th</w:t>
      </w:r>
      <w:r w:rsidR="005A2DB2">
        <w:t xml:space="preserve"> 12:00 – 1:00pm</w:t>
      </w:r>
    </w:p>
    <w:p w14:paraId="1C54FA2E" w14:textId="77777777" w:rsidR="00AE46A6" w:rsidRDefault="00AE46A6" w:rsidP="00AE46A6">
      <w:pPr>
        <w:pStyle w:val="ListParagraph"/>
        <w:numPr>
          <w:ilvl w:val="0"/>
          <w:numId w:val="6"/>
        </w:numPr>
        <w:spacing w:after="0"/>
      </w:pPr>
      <w:r>
        <w:t>Wednesdays with Willow: September 17</w:t>
      </w:r>
      <w:r w:rsidRPr="00C21E5F">
        <w:rPr>
          <w:vertAlign w:val="superscript"/>
        </w:rPr>
        <w:t>th</w:t>
      </w:r>
      <w:r>
        <w:t xml:space="preserve"> 3:00 – 4:00pm</w:t>
      </w:r>
    </w:p>
    <w:p w14:paraId="6B1EF470" w14:textId="77777777" w:rsidR="001512C9" w:rsidRDefault="001512C9" w:rsidP="00E17580">
      <w:pPr>
        <w:pStyle w:val="ListParagraph"/>
        <w:ind w:left="0"/>
        <w:rPr>
          <w:highlight w:val="yellow"/>
        </w:rPr>
      </w:pPr>
    </w:p>
    <w:p w14:paraId="0EEEC066" w14:textId="1092FDCB" w:rsidR="00FB1447" w:rsidRDefault="00E17580" w:rsidP="003978B6">
      <w:pPr>
        <w:pStyle w:val="ListParagraph"/>
        <w:ind w:left="0"/>
      </w:pPr>
      <w:r w:rsidRPr="00E17580">
        <w:t>October</w:t>
      </w:r>
      <w:r>
        <w:t xml:space="preserve"> – </w:t>
      </w:r>
      <w:r w:rsidR="00A95035">
        <w:t>Dimensions of Wellness - Emotional</w:t>
      </w:r>
    </w:p>
    <w:p w14:paraId="0EFE5E74" w14:textId="573D243C" w:rsidR="00497522" w:rsidRDefault="00497522" w:rsidP="00497522">
      <w:pPr>
        <w:pStyle w:val="ListParagraph"/>
        <w:numPr>
          <w:ilvl w:val="0"/>
          <w:numId w:val="7"/>
        </w:numPr>
      </w:pPr>
      <w:r>
        <w:t>QPR Training: Thursday, October 9</w:t>
      </w:r>
      <w:r w:rsidRPr="005A2DB2">
        <w:rPr>
          <w:vertAlign w:val="superscript"/>
        </w:rPr>
        <w:t>th</w:t>
      </w:r>
      <w:r>
        <w:t xml:space="preserve"> 12:00 -1:00pm</w:t>
      </w:r>
    </w:p>
    <w:p w14:paraId="3CE660F6" w14:textId="67FDCF16" w:rsidR="00C21E5F" w:rsidRDefault="00C21E5F" w:rsidP="003476CC">
      <w:pPr>
        <w:pStyle w:val="ListParagraph"/>
        <w:numPr>
          <w:ilvl w:val="0"/>
          <w:numId w:val="7"/>
        </w:numPr>
      </w:pPr>
      <w:r>
        <w:t>Wednesday with Willow: October 15</w:t>
      </w:r>
      <w:r w:rsidRPr="00C21E5F">
        <w:rPr>
          <w:vertAlign w:val="superscript"/>
        </w:rPr>
        <w:t>th</w:t>
      </w:r>
      <w:r>
        <w:t xml:space="preserve"> 3:00 – 4:00pm</w:t>
      </w:r>
    </w:p>
    <w:p w14:paraId="1A1DBAA4" w14:textId="0B5D8032" w:rsidR="00E17580" w:rsidRPr="008A06EF" w:rsidRDefault="00E17580" w:rsidP="00E17580">
      <w:pPr>
        <w:pStyle w:val="ListParagraph"/>
        <w:numPr>
          <w:ilvl w:val="0"/>
          <w:numId w:val="7"/>
        </w:numPr>
      </w:pPr>
      <w:r w:rsidRPr="008A06EF">
        <w:t xml:space="preserve">Welloween: </w:t>
      </w:r>
      <w:r w:rsidR="003978B6">
        <w:t>Friday</w:t>
      </w:r>
      <w:r w:rsidRPr="008A06EF">
        <w:t>, October 31</w:t>
      </w:r>
      <w:r w:rsidR="003978B6" w:rsidRPr="003978B6">
        <w:rPr>
          <w:vertAlign w:val="superscript"/>
        </w:rPr>
        <w:t>st</w:t>
      </w:r>
      <w:r w:rsidR="003978B6">
        <w:t xml:space="preserve"> 12:00 -2:00pm</w:t>
      </w:r>
    </w:p>
    <w:p w14:paraId="72830DA0" w14:textId="77777777" w:rsidR="00E17580" w:rsidRDefault="00E17580" w:rsidP="00E17580">
      <w:pPr>
        <w:pStyle w:val="ListParagraph"/>
      </w:pPr>
    </w:p>
    <w:p w14:paraId="28AEB1FB" w14:textId="167749FD" w:rsidR="003476CC" w:rsidRPr="00132E3D" w:rsidRDefault="00E17580" w:rsidP="003476CC">
      <w:pPr>
        <w:pStyle w:val="ListParagraph"/>
        <w:ind w:left="0"/>
      </w:pPr>
      <w:r w:rsidRPr="00132E3D">
        <w:t xml:space="preserve">November </w:t>
      </w:r>
      <w:r w:rsidR="00A95035" w:rsidRPr="00132E3D">
        <w:t xml:space="preserve">– </w:t>
      </w:r>
      <w:r w:rsidR="003978B6">
        <w:t>Dimensions of Wellness</w:t>
      </w:r>
      <w:r w:rsidR="005A2DB2">
        <w:t xml:space="preserve"> - Occupational</w:t>
      </w:r>
    </w:p>
    <w:p w14:paraId="11C31617" w14:textId="4174A450" w:rsidR="00AE46A6" w:rsidRDefault="00AE46A6" w:rsidP="00AE46A6">
      <w:pPr>
        <w:pStyle w:val="ListParagraph"/>
        <w:numPr>
          <w:ilvl w:val="0"/>
          <w:numId w:val="8"/>
        </w:numPr>
      </w:pPr>
      <w:r>
        <w:t xml:space="preserve">Blood Drive: </w:t>
      </w:r>
      <w:r w:rsidR="00497522">
        <w:t xml:space="preserve">Wednesday, </w:t>
      </w:r>
      <w:r>
        <w:t>November 5</w:t>
      </w:r>
      <w:r w:rsidRPr="00AE46A6">
        <w:rPr>
          <w:vertAlign w:val="superscript"/>
        </w:rPr>
        <w:t>th</w:t>
      </w:r>
      <w:r>
        <w:t xml:space="preserve"> </w:t>
      </w:r>
      <w:r w:rsidR="0097089D">
        <w:t>8</w:t>
      </w:r>
      <w:r>
        <w:t xml:space="preserve">:00am – </w:t>
      </w:r>
      <w:r w:rsidR="0097089D">
        <w:t>2</w:t>
      </w:r>
      <w:r>
        <w:t xml:space="preserve">:00pm </w:t>
      </w:r>
    </w:p>
    <w:p w14:paraId="6CBF43CB" w14:textId="51505469" w:rsidR="005A2DB2" w:rsidRDefault="005A2DB2" w:rsidP="005A2DB2">
      <w:pPr>
        <w:pStyle w:val="ListParagraph"/>
        <w:numPr>
          <w:ilvl w:val="0"/>
          <w:numId w:val="8"/>
        </w:numPr>
        <w:spacing w:after="0"/>
      </w:pPr>
      <w:r>
        <w:t>Procrastination Tabling Event: Thursday, November 6</w:t>
      </w:r>
      <w:r w:rsidRPr="005A2DB2">
        <w:rPr>
          <w:vertAlign w:val="superscript"/>
        </w:rPr>
        <w:t>th</w:t>
      </w:r>
      <w:r>
        <w:t xml:space="preserve"> 12:00 – 1:00pm</w:t>
      </w:r>
    </w:p>
    <w:p w14:paraId="127BA3AB" w14:textId="556A57C5" w:rsidR="005A2DB2" w:rsidRDefault="005A2DB2" w:rsidP="005A2DB2">
      <w:pPr>
        <w:pStyle w:val="ListParagraph"/>
        <w:numPr>
          <w:ilvl w:val="0"/>
          <w:numId w:val="8"/>
        </w:numPr>
      </w:pPr>
      <w:r>
        <w:t xml:space="preserve">Crafts with Counselors: </w:t>
      </w:r>
      <w:r w:rsidR="0097089D">
        <w:t>Monday</w:t>
      </w:r>
      <w:r>
        <w:t>, November 1</w:t>
      </w:r>
      <w:r w:rsidR="0097089D">
        <w:t>0</w:t>
      </w:r>
      <w:r w:rsidRPr="005A2DB2">
        <w:rPr>
          <w:vertAlign w:val="superscript"/>
        </w:rPr>
        <w:t>th</w:t>
      </w:r>
      <w:r>
        <w:t xml:space="preserve"> 12:00 – 1:00pm</w:t>
      </w:r>
    </w:p>
    <w:p w14:paraId="4C141393" w14:textId="70694B53" w:rsidR="00C21E5F" w:rsidRDefault="00C21E5F" w:rsidP="00C21E5F">
      <w:pPr>
        <w:pStyle w:val="ListParagraph"/>
        <w:numPr>
          <w:ilvl w:val="0"/>
          <w:numId w:val="8"/>
        </w:numPr>
      </w:pPr>
      <w:r>
        <w:t>Wednesday with Willow: November 19</w:t>
      </w:r>
      <w:r w:rsidRPr="00C21E5F">
        <w:rPr>
          <w:vertAlign w:val="superscript"/>
        </w:rPr>
        <w:t>th</w:t>
      </w:r>
      <w:r>
        <w:t xml:space="preserve"> 3:00 – 4:00pm</w:t>
      </w:r>
    </w:p>
    <w:p w14:paraId="2F58DB2B" w14:textId="77777777" w:rsidR="0094178B" w:rsidRDefault="00E17580" w:rsidP="00F31913">
      <w:pPr>
        <w:spacing w:after="0"/>
      </w:pPr>
      <w:r w:rsidRPr="00132E3D">
        <w:t>December –</w:t>
      </w:r>
      <w:r w:rsidR="00A95035">
        <w:t xml:space="preserve"> </w:t>
      </w:r>
      <w:r w:rsidR="0094178B">
        <w:t>Dimensions of Wellness - Intellectual</w:t>
      </w:r>
    </w:p>
    <w:p w14:paraId="357A126E" w14:textId="6D4E8BD3" w:rsidR="00497522" w:rsidRDefault="00497522" w:rsidP="00497522">
      <w:pPr>
        <w:pStyle w:val="ListParagraph"/>
        <w:numPr>
          <w:ilvl w:val="0"/>
          <w:numId w:val="19"/>
        </w:numPr>
        <w:spacing w:after="0"/>
      </w:pPr>
      <w:r>
        <w:t>Exam Self-Care Kits Tabling Event: Wednesday, December 3</w:t>
      </w:r>
      <w:r w:rsidRPr="005A2DB2">
        <w:rPr>
          <w:vertAlign w:val="superscript"/>
        </w:rPr>
        <w:t>rd</w:t>
      </w:r>
      <w:r>
        <w:t xml:space="preserve"> 12:00 – 1:00pm</w:t>
      </w:r>
    </w:p>
    <w:p w14:paraId="3217B6DF" w14:textId="09B6662A" w:rsidR="00C21E5F" w:rsidRDefault="00C21E5F" w:rsidP="00C21E5F">
      <w:pPr>
        <w:pStyle w:val="ListParagraph"/>
        <w:numPr>
          <w:ilvl w:val="0"/>
          <w:numId w:val="19"/>
        </w:numPr>
      </w:pPr>
      <w:r>
        <w:t>Wednesday with Willow: December 10</w:t>
      </w:r>
      <w:r w:rsidRPr="00C21E5F">
        <w:rPr>
          <w:vertAlign w:val="superscript"/>
        </w:rPr>
        <w:t>th</w:t>
      </w:r>
      <w:r>
        <w:t xml:space="preserve"> 3:00 – 4:00pm</w:t>
      </w:r>
    </w:p>
    <w:p w14:paraId="7AED36BF" w14:textId="6176AF55" w:rsidR="002A020A" w:rsidRDefault="002A020A" w:rsidP="00F31913">
      <w:pPr>
        <w:pStyle w:val="ListParagraph"/>
        <w:spacing w:after="0"/>
        <w:ind w:left="0"/>
      </w:pPr>
    </w:p>
    <w:p w14:paraId="407E3912" w14:textId="20F9F476" w:rsidR="00115CA3" w:rsidRDefault="00AE46A6" w:rsidP="003E5EA9">
      <w:r>
        <w:t xml:space="preserve">***If you would like to </w:t>
      </w:r>
      <w:r w:rsidRPr="00AE46A6">
        <w:rPr>
          <w:b/>
          <w:bCs/>
        </w:rPr>
        <w:t>Request a Workshop</w:t>
      </w:r>
      <w:r>
        <w:t xml:space="preserve">, please visit our website: </w:t>
      </w:r>
      <w:hyperlink r:id="rId8" w:history="1">
        <w:r w:rsidRPr="00B80915">
          <w:rPr>
            <w:rStyle w:val="Hyperlink"/>
          </w:rPr>
          <w:t>https://www.msj.edu/student-life/wellness-health-resources/request-a-workshop/index.html</w:t>
        </w:r>
      </w:hyperlink>
      <w:r>
        <w:t xml:space="preserve"> or call 513.244.4949 or email </w:t>
      </w:r>
      <w:hyperlink r:id="rId9" w:history="1">
        <w:r w:rsidRPr="00B80915">
          <w:rPr>
            <w:rStyle w:val="Hyperlink"/>
          </w:rPr>
          <w:t>Wellness.Center@msj.edu</w:t>
        </w:r>
      </w:hyperlink>
      <w:r>
        <w:t xml:space="preserve"> for more information.</w:t>
      </w:r>
    </w:p>
    <w:sectPr w:rsidR="00115CA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5A32" w14:textId="77777777" w:rsidR="00A27862" w:rsidRDefault="00A27862" w:rsidP="00132E3D">
      <w:pPr>
        <w:spacing w:after="0" w:line="240" w:lineRule="auto"/>
      </w:pPr>
      <w:r>
        <w:separator/>
      </w:r>
    </w:p>
  </w:endnote>
  <w:endnote w:type="continuationSeparator" w:id="0">
    <w:p w14:paraId="00E1A251" w14:textId="77777777" w:rsidR="00A27862" w:rsidRDefault="00A27862" w:rsidP="0013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AAFF" w14:textId="77777777" w:rsidR="00A27862" w:rsidRDefault="00A27862" w:rsidP="00132E3D">
      <w:pPr>
        <w:spacing w:after="0" w:line="240" w:lineRule="auto"/>
      </w:pPr>
      <w:r>
        <w:separator/>
      </w:r>
    </w:p>
  </w:footnote>
  <w:footnote w:type="continuationSeparator" w:id="0">
    <w:p w14:paraId="0812ECCA" w14:textId="77777777" w:rsidR="00A27862" w:rsidRDefault="00A27862" w:rsidP="0013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A0A5" w14:textId="77777777" w:rsidR="00132E3D" w:rsidRDefault="00132E3D">
    <w:pPr>
      <w:pStyle w:val="Header"/>
    </w:pPr>
    <w: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1AE6B30F" wp14:editId="1F6FFCED">
          <wp:extent cx="1000125" cy="10163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979" cy="1048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488F"/>
    <w:multiLevelType w:val="hybridMultilevel"/>
    <w:tmpl w:val="CF06C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D7A61"/>
    <w:multiLevelType w:val="hybridMultilevel"/>
    <w:tmpl w:val="48B6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35EF"/>
    <w:multiLevelType w:val="hybridMultilevel"/>
    <w:tmpl w:val="9A76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E4C6B"/>
    <w:multiLevelType w:val="hybridMultilevel"/>
    <w:tmpl w:val="F05EF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A19FF"/>
    <w:multiLevelType w:val="hybridMultilevel"/>
    <w:tmpl w:val="E15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29D9"/>
    <w:multiLevelType w:val="hybridMultilevel"/>
    <w:tmpl w:val="50B6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47887"/>
    <w:multiLevelType w:val="hybridMultilevel"/>
    <w:tmpl w:val="5D2E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0718"/>
    <w:multiLevelType w:val="hybridMultilevel"/>
    <w:tmpl w:val="86AE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86794"/>
    <w:multiLevelType w:val="hybridMultilevel"/>
    <w:tmpl w:val="EE9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2C42"/>
    <w:multiLevelType w:val="hybridMultilevel"/>
    <w:tmpl w:val="53D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C4339"/>
    <w:multiLevelType w:val="hybridMultilevel"/>
    <w:tmpl w:val="3138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A3758"/>
    <w:multiLevelType w:val="hybridMultilevel"/>
    <w:tmpl w:val="CC6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B6E96"/>
    <w:multiLevelType w:val="hybridMultilevel"/>
    <w:tmpl w:val="70D8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80D07"/>
    <w:multiLevelType w:val="hybridMultilevel"/>
    <w:tmpl w:val="4806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A3352"/>
    <w:multiLevelType w:val="hybridMultilevel"/>
    <w:tmpl w:val="03CAD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E61043"/>
    <w:multiLevelType w:val="hybridMultilevel"/>
    <w:tmpl w:val="0C60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1C34"/>
    <w:multiLevelType w:val="hybridMultilevel"/>
    <w:tmpl w:val="6C78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15C02"/>
    <w:multiLevelType w:val="hybridMultilevel"/>
    <w:tmpl w:val="21A87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330F32"/>
    <w:multiLevelType w:val="hybridMultilevel"/>
    <w:tmpl w:val="37FC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C0384"/>
    <w:multiLevelType w:val="hybridMultilevel"/>
    <w:tmpl w:val="1B56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05019">
    <w:abstractNumId w:val="15"/>
  </w:num>
  <w:num w:numId="2" w16cid:durableId="1818762135">
    <w:abstractNumId w:val="2"/>
  </w:num>
  <w:num w:numId="3" w16cid:durableId="240482956">
    <w:abstractNumId w:val="17"/>
  </w:num>
  <w:num w:numId="4" w16cid:durableId="186481713">
    <w:abstractNumId w:val="4"/>
  </w:num>
  <w:num w:numId="5" w16cid:durableId="1039404126">
    <w:abstractNumId w:val="11"/>
  </w:num>
  <w:num w:numId="6" w16cid:durableId="2125415856">
    <w:abstractNumId w:val="19"/>
  </w:num>
  <w:num w:numId="7" w16cid:durableId="1887983252">
    <w:abstractNumId w:val="16"/>
  </w:num>
  <w:num w:numId="8" w16cid:durableId="450055515">
    <w:abstractNumId w:val="5"/>
  </w:num>
  <w:num w:numId="9" w16cid:durableId="974219062">
    <w:abstractNumId w:val="18"/>
  </w:num>
  <w:num w:numId="10" w16cid:durableId="1266959073">
    <w:abstractNumId w:val="1"/>
  </w:num>
  <w:num w:numId="11" w16cid:durableId="207380471">
    <w:abstractNumId w:val="10"/>
  </w:num>
  <w:num w:numId="12" w16cid:durableId="1180311568">
    <w:abstractNumId w:val="12"/>
  </w:num>
  <w:num w:numId="13" w16cid:durableId="1598831729">
    <w:abstractNumId w:val="13"/>
  </w:num>
  <w:num w:numId="14" w16cid:durableId="214436020">
    <w:abstractNumId w:val="9"/>
  </w:num>
  <w:num w:numId="15" w16cid:durableId="1767191188">
    <w:abstractNumId w:val="3"/>
  </w:num>
  <w:num w:numId="16" w16cid:durableId="2024891936">
    <w:abstractNumId w:val="14"/>
  </w:num>
  <w:num w:numId="17" w16cid:durableId="541409515">
    <w:abstractNumId w:val="7"/>
  </w:num>
  <w:num w:numId="18" w16cid:durableId="853032593">
    <w:abstractNumId w:val="0"/>
  </w:num>
  <w:num w:numId="19" w16cid:durableId="1198276114">
    <w:abstractNumId w:val="6"/>
  </w:num>
  <w:num w:numId="20" w16cid:durableId="1237670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A3"/>
    <w:rsid w:val="00021FA1"/>
    <w:rsid w:val="00023247"/>
    <w:rsid w:val="00067E8C"/>
    <w:rsid w:val="00115CA3"/>
    <w:rsid w:val="00132E3D"/>
    <w:rsid w:val="00140A13"/>
    <w:rsid w:val="001512C9"/>
    <w:rsid w:val="00163D75"/>
    <w:rsid w:val="00192195"/>
    <w:rsid w:val="001B3883"/>
    <w:rsid w:val="00210174"/>
    <w:rsid w:val="00247102"/>
    <w:rsid w:val="002A020A"/>
    <w:rsid w:val="002B51F1"/>
    <w:rsid w:val="003476CC"/>
    <w:rsid w:val="00364AB6"/>
    <w:rsid w:val="003877BD"/>
    <w:rsid w:val="003978B6"/>
    <w:rsid w:val="003E5EA9"/>
    <w:rsid w:val="004048DB"/>
    <w:rsid w:val="004159E1"/>
    <w:rsid w:val="00423F4F"/>
    <w:rsid w:val="004244DC"/>
    <w:rsid w:val="004654BD"/>
    <w:rsid w:val="00467130"/>
    <w:rsid w:val="00476C90"/>
    <w:rsid w:val="00497522"/>
    <w:rsid w:val="004B7946"/>
    <w:rsid w:val="0052511D"/>
    <w:rsid w:val="005A2DB2"/>
    <w:rsid w:val="005B0521"/>
    <w:rsid w:val="005B5E35"/>
    <w:rsid w:val="005B654C"/>
    <w:rsid w:val="005D303B"/>
    <w:rsid w:val="005E7181"/>
    <w:rsid w:val="005F0730"/>
    <w:rsid w:val="00646675"/>
    <w:rsid w:val="00691ACE"/>
    <w:rsid w:val="00693F5F"/>
    <w:rsid w:val="006B67E1"/>
    <w:rsid w:val="006C43E7"/>
    <w:rsid w:val="00792F65"/>
    <w:rsid w:val="007C311E"/>
    <w:rsid w:val="00812613"/>
    <w:rsid w:val="0086784F"/>
    <w:rsid w:val="008A06EF"/>
    <w:rsid w:val="008C0EC1"/>
    <w:rsid w:val="0094178B"/>
    <w:rsid w:val="0097089D"/>
    <w:rsid w:val="009D270B"/>
    <w:rsid w:val="00A13D7B"/>
    <w:rsid w:val="00A13ED4"/>
    <w:rsid w:val="00A27862"/>
    <w:rsid w:val="00A77B01"/>
    <w:rsid w:val="00A95035"/>
    <w:rsid w:val="00AE46A6"/>
    <w:rsid w:val="00B85433"/>
    <w:rsid w:val="00C21E5F"/>
    <w:rsid w:val="00C55192"/>
    <w:rsid w:val="00C928ED"/>
    <w:rsid w:val="00CB00E4"/>
    <w:rsid w:val="00D52EB5"/>
    <w:rsid w:val="00D972E4"/>
    <w:rsid w:val="00DA4615"/>
    <w:rsid w:val="00DE0AA0"/>
    <w:rsid w:val="00E17580"/>
    <w:rsid w:val="00E43A65"/>
    <w:rsid w:val="00E5226F"/>
    <w:rsid w:val="00E94F39"/>
    <w:rsid w:val="00EA2B99"/>
    <w:rsid w:val="00EC7B51"/>
    <w:rsid w:val="00F31913"/>
    <w:rsid w:val="00F93A32"/>
    <w:rsid w:val="00FB1447"/>
    <w:rsid w:val="00FD4771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4C96"/>
  <w15:chartTrackingRefBased/>
  <w15:docId w15:val="{D8BFF17D-E1D1-49FC-84D7-3FA5E56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CA3"/>
    <w:pPr>
      <w:ind w:left="720"/>
      <w:contextualSpacing/>
    </w:pPr>
  </w:style>
  <w:style w:type="paragraph" w:styleId="Revision">
    <w:name w:val="Revision"/>
    <w:hidden/>
    <w:uiPriority w:val="99"/>
    <w:semiHidden/>
    <w:rsid w:val="00525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3D"/>
  </w:style>
  <w:style w:type="paragraph" w:styleId="Footer">
    <w:name w:val="footer"/>
    <w:basedOn w:val="Normal"/>
    <w:link w:val="FooterChar"/>
    <w:uiPriority w:val="99"/>
    <w:unhideWhenUsed/>
    <w:rsid w:val="0013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3D"/>
  </w:style>
  <w:style w:type="character" w:styleId="Hyperlink">
    <w:name w:val="Hyperlink"/>
    <w:basedOn w:val="DefaultParagraphFont"/>
    <w:uiPriority w:val="99"/>
    <w:unhideWhenUsed/>
    <w:rsid w:val="00AE4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6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4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j.edu/student-life/wellness-health-resources/request-a-worksho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llness.Center@msj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2B08-DF11-4600-BC0B-82FB0465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Joseph Universit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, Jaimi</dc:creator>
  <cp:keywords/>
  <dc:description/>
  <cp:lastModifiedBy>Jaimi Cabrera</cp:lastModifiedBy>
  <cp:revision>2</cp:revision>
  <cp:lastPrinted>2025-07-28T18:12:00Z</cp:lastPrinted>
  <dcterms:created xsi:type="dcterms:W3CDTF">2025-08-15T12:05:00Z</dcterms:created>
  <dcterms:modified xsi:type="dcterms:W3CDTF">2025-08-15T12:05:00Z</dcterms:modified>
</cp:coreProperties>
</file>